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FCBA" w14:textId="77777777" w:rsidR="00334C22" w:rsidRDefault="002B683C">
      <w:pPr>
        <w:widowControl/>
        <w:jc w:val="left"/>
        <w:rPr>
          <w:rFonts w:ascii="仿宋" w:eastAsia="仿宋" w:hAnsi="仿宋" w:cs="仿宋"/>
          <w:sz w:val="32"/>
          <w:szCs w:val="32"/>
          <w:lang w:bidi="ar"/>
        </w:rPr>
      </w:pPr>
      <w:r>
        <w:rPr>
          <w:rFonts w:ascii="仿宋" w:eastAsia="仿宋" w:hAnsi="仿宋" w:cs="仿宋" w:hint="eastAsia"/>
          <w:sz w:val="32"/>
          <w:szCs w:val="32"/>
          <w:lang w:bidi="ar"/>
        </w:rPr>
        <w:t>附件</w:t>
      </w:r>
      <w:r>
        <w:rPr>
          <w:rFonts w:ascii="Times New Roman" w:eastAsia="仿宋" w:hAnsi="Times New Roman" w:cs="Times New Roman"/>
          <w:sz w:val="32"/>
          <w:szCs w:val="32"/>
          <w:lang w:bidi="ar"/>
        </w:rPr>
        <w:t>2</w:t>
      </w:r>
    </w:p>
    <w:p w14:paraId="7F5B178D" w14:textId="4D475AD6" w:rsidR="00334C22" w:rsidRPr="00D96CFD" w:rsidRDefault="00E9305B" w:rsidP="004110AD">
      <w:pPr>
        <w:jc w:val="center"/>
        <w:rPr>
          <w:rStyle w:val="aa"/>
          <w:rFonts w:ascii="方正小标宋简体" w:eastAsia="方正小标宋简体" w:hAnsi="方正公文小标宋" w:cs="方正公文小标宋"/>
          <w:bCs/>
          <w:kern w:val="44"/>
          <w:sz w:val="32"/>
          <w:szCs w:val="32"/>
          <w:shd w:val="clear" w:color="auto" w:fill="FFFFFF"/>
        </w:rPr>
      </w:pPr>
      <w:r w:rsidRPr="00E9305B">
        <w:rPr>
          <w:rStyle w:val="aa"/>
          <w:rFonts w:ascii="方正小标宋简体" w:eastAsia="方正小标宋简体" w:hAnsi="方正公文小标宋" w:cs="方正公文小标宋" w:hint="eastAsia"/>
          <w:b w:val="0"/>
          <w:kern w:val="44"/>
          <w:sz w:val="32"/>
          <w:szCs w:val="32"/>
          <w:shd w:val="clear" w:color="auto" w:fill="FFFFFF"/>
        </w:rPr>
        <w:t>江苏师范大学2026年校内选聘思想政治理论课教师申请汇总表</w:t>
      </w:r>
    </w:p>
    <w:tbl>
      <w:tblPr>
        <w:tblStyle w:val="a9"/>
        <w:tblW w:w="13948" w:type="dxa"/>
        <w:tblLook w:val="04A0" w:firstRow="1" w:lastRow="0" w:firstColumn="1" w:lastColumn="0" w:noHBand="0" w:noVBand="1"/>
      </w:tblPr>
      <w:tblGrid>
        <w:gridCol w:w="774"/>
        <w:gridCol w:w="922"/>
        <w:gridCol w:w="992"/>
        <w:gridCol w:w="1133"/>
        <w:gridCol w:w="1031"/>
        <w:gridCol w:w="1325"/>
        <w:gridCol w:w="1220"/>
        <w:gridCol w:w="1702"/>
        <w:gridCol w:w="1953"/>
        <w:gridCol w:w="1559"/>
        <w:gridCol w:w="1337"/>
      </w:tblGrid>
      <w:tr w:rsidR="0033693D" w14:paraId="6EA5A327" w14:textId="13C9D6D8" w:rsidTr="00F13F70">
        <w:trPr>
          <w:trHeight w:val="624"/>
        </w:trPr>
        <w:tc>
          <w:tcPr>
            <w:tcW w:w="774" w:type="dxa"/>
            <w:vAlign w:val="center"/>
          </w:tcPr>
          <w:p w14:paraId="64A36DF6" w14:textId="77777777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序号</w:t>
            </w:r>
          </w:p>
        </w:tc>
        <w:tc>
          <w:tcPr>
            <w:tcW w:w="922" w:type="dxa"/>
            <w:vAlign w:val="center"/>
          </w:tcPr>
          <w:p w14:paraId="6CBE6C60" w14:textId="77777777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姓名</w:t>
            </w:r>
          </w:p>
        </w:tc>
        <w:tc>
          <w:tcPr>
            <w:tcW w:w="992" w:type="dxa"/>
            <w:vAlign w:val="center"/>
          </w:tcPr>
          <w:p w14:paraId="6050A24C" w14:textId="77777777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学历</w:t>
            </w:r>
          </w:p>
        </w:tc>
        <w:tc>
          <w:tcPr>
            <w:tcW w:w="1133" w:type="dxa"/>
            <w:vAlign w:val="center"/>
          </w:tcPr>
          <w:p w14:paraId="106F2E88" w14:textId="77777777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学位</w:t>
            </w:r>
          </w:p>
        </w:tc>
        <w:tc>
          <w:tcPr>
            <w:tcW w:w="1031" w:type="dxa"/>
            <w:vAlign w:val="center"/>
          </w:tcPr>
          <w:p w14:paraId="1458C09F" w14:textId="77777777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职称</w:t>
            </w:r>
          </w:p>
        </w:tc>
        <w:tc>
          <w:tcPr>
            <w:tcW w:w="1325" w:type="dxa"/>
            <w:vAlign w:val="center"/>
          </w:tcPr>
          <w:p w14:paraId="2BE2437E" w14:textId="77777777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现岗位及等级</w:t>
            </w:r>
          </w:p>
        </w:tc>
        <w:tc>
          <w:tcPr>
            <w:tcW w:w="1220" w:type="dxa"/>
            <w:vAlign w:val="center"/>
          </w:tcPr>
          <w:p w14:paraId="2244074D" w14:textId="77777777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所在单位</w:t>
            </w:r>
          </w:p>
        </w:tc>
        <w:tc>
          <w:tcPr>
            <w:tcW w:w="1702" w:type="dxa"/>
            <w:vAlign w:val="center"/>
          </w:tcPr>
          <w:p w14:paraId="0A04CCDE" w14:textId="1F95964D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授课专业</w:t>
            </w:r>
          </w:p>
        </w:tc>
        <w:tc>
          <w:tcPr>
            <w:tcW w:w="1953" w:type="dxa"/>
            <w:vAlign w:val="center"/>
          </w:tcPr>
          <w:p w14:paraId="4A145269" w14:textId="77777777" w:rsidR="00F13F70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就读院校、专业</w:t>
            </w:r>
          </w:p>
          <w:p w14:paraId="26D8D63D" w14:textId="017A40CB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（本硕博）</w:t>
            </w:r>
          </w:p>
        </w:tc>
        <w:tc>
          <w:tcPr>
            <w:tcW w:w="1559" w:type="dxa"/>
            <w:vAlign w:val="center"/>
          </w:tcPr>
          <w:p w14:paraId="679F9DA7" w14:textId="77777777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联系电话</w:t>
            </w:r>
          </w:p>
          <w:p w14:paraId="716FF20C" w14:textId="77777777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（手机）</w:t>
            </w:r>
          </w:p>
        </w:tc>
        <w:tc>
          <w:tcPr>
            <w:tcW w:w="1337" w:type="dxa"/>
            <w:vAlign w:val="center"/>
          </w:tcPr>
          <w:p w14:paraId="4143D424" w14:textId="3B603503" w:rsidR="0033693D" w:rsidRPr="003A2D31" w:rsidRDefault="0033693D" w:rsidP="00F13F70">
            <w:pPr>
              <w:spacing w:line="400" w:lineRule="exact"/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24"/>
                <w:szCs w:val="24"/>
                <w:u w:val="none"/>
                <w:shd w:val="clear" w:color="auto" w:fill="FFFFFF"/>
              </w:rPr>
              <w:t>聘用方式</w:t>
            </w:r>
          </w:p>
        </w:tc>
      </w:tr>
      <w:tr w:rsidR="0033693D" w14:paraId="2915A8B3" w14:textId="622E4158" w:rsidTr="00F13F70">
        <w:trPr>
          <w:trHeight w:val="624"/>
        </w:trPr>
        <w:tc>
          <w:tcPr>
            <w:tcW w:w="774" w:type="dxa"/>
            <w:vAlign w:val="center"/>
          </w:tcPr>
          <w:p w14:paraId="6371057A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922" w:type="dxa"/>
            <w:vAlign w:val="center"/>
          </w:tcPr>
          <w:p w14:paraId="01EC1255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588807C4" w14:textId="74DE9891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研究生</w:t>
            </w:r>
          </w:p>
        </w:tc>
        <w:tc>
          <w:tcPr>
            <w:tcW w:w="1133" w:type="dxa"/>
            <w:vAlign w:val="center"/>
          </w:tcPr>
          <w:p w14:paraId="759ECF95" w14:textId="74E66E0A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硕士/博士</w:t>
            </w:r>
          </w:p>
        </w:tc>
        <w:tc>
          <w:tcPr>
            <w:tcW w:w="1031" w:type="dxa"/>
            <w:vAlign w:val="center"/>
          </w:tcPr>
          <w:p w14:paraId="688E6EC1" w14:textId="43F698E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讲师</w:t>
            </w:r>
          </w:p>
        </w:tc>
        <w:tc>
          <w:tcPr>
            <w:tcW w:w="1325" w:type="dxa"/>
            <w:vAlign w:val="center"/>
          </w:tcPr>
          <w:p w14:paraId="3B3BC40C" w14:textId="7AB39934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220" w:type="dxa"/>
            <w:vAlign w:val="center"/>
          </w:tcPr>
          <w:p w14:paraId="7EDCC357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702" w:type="dxa"/>
            <w:vAlign w:val="center"/>
          </w:tcPr>
          <w:p w14:paraId="6D087DDC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953" w:type="dxa"/>
            <w:vAlign w:val="center"/>
          </w:tcPr>
          <w:p w14:paraId="5693BFFC" w14:textId="1637CF80" w:rsidR="008A5759" w:rsidRPr="008A5759" w:rsidRDefault="008A5759" w:rsidP="008A5759">
            <w:pPr>
              <w:ind w:left="-2" w:rightChars="-71" w:right="-149"/>
              <w:jc w:val="left"/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8A5759"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本科：中国传媒大学</w:t>
            </w:r>
            <w:r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，</w:t>
            </w:r>
            <w:r w:rsidRPr="008A5759"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播音与主持</w:t>
            </w:r>
            <w:r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；</w:t>
            </w:r>
          </w:p>
          <w:p w14:paraId="7D391AAF" w14:textId="7A1C54E1" w:rsidR="008A5759" w:rsidRPr="008A5759" w:rsidRDefault="008A5759" w:rsidP="008A5759">
            <w:pPr>
              <w:ind w:left="-2" w:rightChars="-71" w:right="-149"/>
              <w:jc w:val="left"/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8A5759"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硕士：江苏师范大学</w:t>
            </w:r>
            <w:r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，</w:t>
            </w:r>
            <w:r w:rsidRPr="008A5759"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戏剧戏曲学</w:t>
            </w:r>
            <w:r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；</w:t>
            </w:r>
          </w:p>
          <w:p w14:paraId="763EEFA4" w14:textId="7CD890D2" w:rsidR="00E972E4" w:rsidRPr="003A2D31" w:rsidRDefault="008A5759" w:rsidP="008A5759">
            <w:pPr>
              <w:ind w:left="-2" w:rightChars="-71" w:right="-149"/>
              <w:jc w:val="left"/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8A5759"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博士：南京师范大学</w:t>
            </w:r>
            <w:r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，</w:t>
            </w:r>
            <w:r w:rsidRPr="008A5759"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马克思主义理论（思想政治教育方向）</w:t>
            </w:r>
            <w:r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。</w:t>
            </w:r>
          </w:p>
        </w:tc>
        <w:tc>
          <w:tcPr>
            <w:tcW w:w="1559" w:type="dxa"/>
            <w:vAlign w:val="center"/>
          </w:tcPr>
          <w:p w14:paraId="677C5D56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337" w:type="dxa"/>
            <w:vAlign w:val="center"/>
          </w:tcPr>
          <w:p w14:paraId="238DA5C3" w14:textId="580E14BB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24"/>
                <w:szCs w:val="24"/>
                <w:u w:val="none"/>
                <w:shd w:val="clear" w:color="auto" w:fill="FFFFFF"/>
              </w:rPr>
            </w:pPr>
            <w:r w:rsidRPr="003A2D31">
              <w:rPr>
                <w:rStyle w:val="ab"/>
                <w:rFonts w:ascii="仿宋" w:eastAsia="仿宋" w:hAnsi="仿宋" w:cs="仿宋" w:hint="eastAsia"/>
                <w:color w:val="3B3B3B"/>
                <w:sz w:val="24"/>
                <w:szCs w:val="24"/>
                <w:u w:val="none"/>
                <w:shd w:val="clear" w:color="auto" w:fill="FFFFFF"/>
              </w:rPr>
              <w:t>全聘/双聘</w:t>
            </w:r>
          </w:p>
        </w:tc>
      </w:tr>
      <w:tr w:rsidR="0033693D" w14:paraId="79095998" w14:textId="0C1CE6AF" w:rsidTr="00F13F70">
        <w:trPr>
          <w:trHeight w:val="624"/>
        </w:trPr>
        <w:tc>
          <w:tcPr>
            <w:tcW w:w="774" w:type="dxa"/>
          </w:tcPr>
          <w:p w14:paraId="3EF5A98D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922" w:type="dxa"/>
          </w:tcPr>
          <w:p w14:paraId="71766DD9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992" w:type="dxa"/>
          </w:tcPr>
          <w:p w14:paraId="6760FFB0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133" w:type="dxa"/>
          </w:tcPr>
          <w:p w14:paraId="0F3DE579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031" w:type="dxa"/>
          </w:tcPr>
          <w:p w14:paraId="549900F6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325" w:type="dxa"/>
          </w:tcPr>
          <w:p w14:paraId="0CC6CB71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220" w:type="dxa"/>
          </w:tcPr>
          <w:p w14:paraId="41775B02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702" w:type="dxa"/>
          </w:tcPr>
          <w:p w14:paraId="6DF877DB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953" w:type="dxa"/>
          </w:tcPr>
          <w:p w14:paraId="1AEB34F8" w14:textId="79D1500A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559" w:type="dxa"/>
          </w:tcPr>
          <w:p w14:paraId="4C5BCE62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337" w:type="dxa"/>
          </w:tcPr>
          <w:p w14:paraId="4BCA8DEE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</w:tr>
      <w:tr w:rsidR="0033693D" w14:paraId="4A03B5D0" w14:textId="34B3D2CE" w:rsidTr="00F13F70">
        <w:trPr>
          <w:trHeight w:val="624"/>
        </w:trPr>
        <w:tc>
          <w:tcPr>
            <w:tcW w:w="774" w:type="dxa"/>
          </w:tcPr>
          <w:p w14:paraId="76BF0DCF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922" w:type="dxa"/>
          </w:tcPr>
          <w:p w14:paraId="1A81A621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992" w:type="dxa"/>
          </w:tcPr>
          <w:p w14:paraId="7ACEF110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133" w:type="dxa"/>
          </w:tcPr>
          <w:p w14:paraId="7002F20A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031" w:type="dxa"/>
          </w:tcPr>
          <w:p w14:paraId="3C0C53F5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325" w:type="dxa"/>
          </w:tcPr>
          <w:p w14:paraId="3FFDAE41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220" w:type="dxa"/>
          </w:tcPr>
          <w:p w14:paraId="0212BBB3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702" w:type="dxa"/>
          </w:tcPr>
          <w:p w14:paraId="56D6FCD4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953" w:type="dxa"/>
          </w:tcPr>
          <w:p w14:paraId="23B76B77" w14:textId="701AFFDF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559" w:type="dxa"/>
          </w:tcPr>
          <w:p w14:paraId="4EA278DE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337" w:type="dxa"/>
          </w:tcPr>
          <w:p w14:paraId="71AAFF86" w14:textId="77777777" w:rsidR="0033693D" w:rsidRPr="003A2D31" w:rsidRDefault="0033693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</w:tr>
    </w:tbl>
    <w:p w14:paraId="03D61F6C" w14:textId="77777777" w:rsidR="00334C22" w:rsidRDefault="00334C22">
      <w:pPr>
        <w:rPr>
          <w:rStyle w:val="ab"/>
          <w:rFonts w:ascii="仿宋" w:eastAsia="仿宋" w:hAnsi="仿宋" w:cs="仿宋"/>
          <w:color w:val="3B3B3B"/>
          <w:sz w:val="32"/>
          <w:szCs w:val="32"/>
          <w:u w:val="none"/>
          <w:shd w:val="clear" w:color="auto" w:fill="FFFFFF"/>
        </w:rPr>
      </w:pPr>
    </w:p>
    <w:p w14:paraId="488012FA" w14:textId="77777777" w:rsidR="00334C22" w:rsidRDefault="002B683C">
      <w:pPr>
        <w:ind w:firstLineChars="2500" w:firstLine="8000"/>
        <w:rPr>
          <w:rStyle w:val="ab"/>
          <w:rFonts w:ascii="仿宋" w:eastAsia="仿宋" w:hAnsi="仿宋" w:cs="仿宋"/>
          <w:color w:val="3B3B3B"/>
          <w:sz w:val="32"/>
          <w:szCs w:val="32"/>
          <w:u w:val="none"/>
          <w:shd w:val="clear" w:color="auto" w:fill="FFFFFF"/>
        </w:rPr>
      </w:pPr>
      <w:r>
        <w:rPr>
          <w:rStyle w:val="ab"/>
          <w:rFonts w:ascii="仿宋" w:eastAsia="仿宋" w:hAnsi="仿宋" w:cs="仿宋" w:hint="eastAsia"/>
          <w:color w:val="3B3B3B"/>
          <w:sz w:val="32"/>
          <w:szCs w:val="32"/>
          <w:u w:val="none"/>
          <w:shd w:val="clear" w:color="auto" w:fill="FFFFFF"/>
        </w:rPr>
        <w:t>单位负责人签字（盖章）：</w:t>
      </w:r>
    </w:p>
    <w:p w14:paraId="7464E91E" w14:textId="77777777" w:rsidR="00334C22" w:rsidRPr="004110AD" w:rsidRDefault="002B683C" w:rsidP="004110AD">
      <w:pPr>
        <w:ind w:firstLineChars="2900" w:firstLine="9280"/>
        <w:rPr>
          <w:rFonts w:ascii="仿宋" w:eastAsia="仿宋" w:hAnsi="仿宋" w:cs="仿宋"/>
          <w:color w:val="3B3B3B"/>
          <w:sz w:val="32"/>
          <w:szCs w:val="32"/>
          <w:shd w:val="clear" w:color="auto" w:fill="FFFFFF"/>
        </w:rPr>
      </w:pPr>
      <w:r>
        <w:rPr>
          <w:rStyle w:val="ab"/>
          <w:rFonts w:ascii="仿宋" w:eastAsia="仿宋" w:hAnsi="仿宋" w:cs="仿宋" w:hint="eastAsia"/>
          <w:color w:val="3B3B3B"/>
          <w:sz w:val="32"/>
          <w:szCs w:val="32"/>
          <w:u w:val="none"/>
          <w:shd w:val="clear" w:color="auto" w:fill="FFFFFF"/>
        </w:rPr>
        <w:t>年   月   日</w:t>
      </w:r>
    </w:p>
    <w:sectPr w:rsidR="00334C22" w:rsidRPr="004110AD" w:rsidSect="004110AD">
      <w:pgSz w:w="16838" w:h="11906" w:orient="landscape"/>
      <w:pgMar w:top="1800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2517" w14:textId="77777777" w:rsidR="00A16299" w:rsidRDefault="00A16299" w:rsidP="004110AD">
      <w:r>
        <w:separator/>
      </w:r>
    </w:p>
  </w:endnote>
  <w:endnote w:type="continuationSeparator" w:id="0">
    <w:p w14:paraId="4D641D0C" w14:textId="77777777" w:rsidR="00A16299" w:rsidRDefault="00A16299" w:rsidP="0041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DB06FA-D612-4594-BEC9-585CC32DD8A3}"/>
    <w:embedBold r:id="rId2" w:fontKey="{9211C1DA-9FD9-42FB-8E5D-027E9408398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919B28E-33B5-4C1F-AE08-D5BA6F38796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2A75926B-0ED5-49AA-8F81-BFAB743D59E0}"/>
    <w:embedBold r:id="rId5" w:subsetted="1" w:fontKey="{5B7EBB49-D591-40FB-8A9D-BF5D172D2175}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865F28A-9FF6-4F0D-94D4-D9607B5CEA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8F93" w14:textId="77777777" w:rsidR="00A16299" w:rsidRDefault="00A16299" w:rsidP="004110AD">
      <w:r>
        <w:separator/>
      </w:r>
    </w:p>
  </w:footnote>
  <w:footnote w:type="continuationSeparator" w:id="0">
    <w:p w14:paraId="364A9343" w14:textId="77777777" w:rsidR="00A16299" w:rsidRDefault="00A16299" w:rsidP="00411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D42023"/>
    <w:rsid w:val="0005464D"/>
    <w:rsid w:val="0007095A"/>
    <w:rsid w:val="000D3E6F"/>
    <w:rsid w:val="000D7FF5"/>
    <w:rsid w:val="001062A9"/>
    <w:rsid w:val="001C3459"/>
    <w:rsid w:val="001F0E39"/>
    <w:rsid w:val="002A3DB4"/>
    <w:rsid w:val="002B683C"/>
    <w:rsid w:val="002E3778"/>
    <w:rsid w:val="002E6BF7"/>
    <w:rsid w:val="003206BC"/>
    <w:rsid w:val="00334C22"/>
    <w:rsid w:val="0033693D"/>
    <w:rsid w:val="003A2D31"/>
    <w:rsid w:val="003A4A82"/>
    <w:rsid w:val="0040196B"/>
    <w:rsid w:val="004110AD"/>
    <w:rsid w:val="005E42DD"/>
    <w:rsid w:val="006133B3"/>
    <w:rsid w:val="006E51AB"/>
    <w:rsid w:val="007822D6"/>
    <w:rsid w:val="007D28ED"/>
    <w:rsid w:val="008134A4"/>
    <w:rsid w:val="00833E6D"/>
    <w:rsid w:val="00884A27"/>
    <w:rsid w:val="008A5759"/>
    <w:rsid w:val="00A056A5"/>
    <w:rsid w:val="00A16299"/>
    <w:rsid w:val="00A333A0"/>
    <w:rsid w:val="00AD599F"/>
    <w:rsid w:val="00AE7BB0"/>
    <w:rsid w:val="00B10E64"/>
    <w:rsid w:val="00B22F25"/>
    <w:rsid w:val="00B82A22"/>
    <w:rsid w:val="00BF4A0B"/>
    <w:rsid w:val="00CA7BB6"/>
    <w:rsid w:val="00D82717"/>
    <w:rsid w:val="00D96CFD"/>
    <w:rsid w:val="00DA6111"/>
    <w:rsid w:val="00E27E14"/>
    <w:rsid w:val="00E577EA"/>
    <w:rsid w:val="00E9305B"/>
    <w:rsid w:val="00E972E4"/>
    <w:rsid w:val="00F13F70"/>
    <w:rsid w:val="00FA29F0"/>
    <w:rsid w:val="00FE412A"/>
    <w:rsid w:val="06C533E2"/>
    <w:rsid w:val="09F15871"/>
    <w:rsid w:val="0D477ADD"/>
    <w:rsid w:val="23D42023"/>
    <w:rsid w:val="2ACD19AC"/>
    <w:rsid w:val="37C6490D"/>
    <w:rsid w:val="4BC22545"/>
    <w:rsid w:val="4CFF7F85"/>
    <w:rsid w:val="6215437C"/>
    <w:rsid w:val="6EF9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6C37D"/>
  <w15:docId w15:val="{7FC195A4-4C1B-44DE-A817-D3327F82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1F81-E9EC-4C13-BFC4-9CD7C0CE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恩洲</dc:creator>
  <cp:lastModifiedBy>Lenovo</cp:lastModifiedBy>
  <cp:revision>32</cp:revision>
  <dcterms:created xsi:type="dcterms:W3CDTF">2025-05-14T09:18:00Z</dcterms:created>
  <dcterms:modified xsi:type="dcterms:W3CDTF">2026-01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C595C1D18D84D64AC0F9EF6F793A04B_13</vt:lpwstr>
  </property>
  <property fmtid="{D5CDD505-2E9C-101B-9397-08002B2CF9AE}" pid="4" name="KSOTemplateDocerSaveRecord">
    <vt:lpwstr>eyJoZGlkIjoiYTQ3YjZlMGU1MzE1NjUxZjk2ZWQxNzIzZWNhMWZjYjIiLCJ1c2VySWQiOiIxOTY3MjM1NDQifQ==</vt:lpwstr>
  </property>
</Properties>
</file>